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2B7C" w:rsidRDefault="00822B7C" w:rsidP="003A10F9">
      <w:pPr>
        <w:jc w:val="center"/>
        <w:rPr>
          <w:b/>
          <w:noProof/>
          <w:sz w:val="32"/>
          <w:szCs w:val="32"/>
        </w:rPr>
      </w:pPr>
      <w:r w:rsidRPr="00754C11">
        <w:rPr>
          <w:b/>
          <w:noProof/>
          <w:sz w:val="32"/>
          <w:szCs w:val="32"/>
        </w:rPr>
        <w:drawing>
          <wp:inline distT="0" distB="0" distL="0" distR="0">
            <wp:extent cx="638175" cy="809625"/>
            <wp:effectExtent l="0" t="0" r="0" b="0"/>
            <wp:docPr id="2" name="Рисунок 2" descr="Герб 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г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2B7C" w:rsidRDefault="00822B7C" w:rsidP="003A10F9">
      <w:pPr>
        <w:jc w:val="center"/>
        <w:rPr>
          <w:b/>
          <w:noProof/>
          <w:sz w:val="32"/>
          <w:szCs w:val="32"/>
        </w:rPr>
      </w:pPr>
    </w:p>
    <w:p w:rsidR="003A10F9" w:rsidRPr="00754C11" w:rsidRDefault="003A10F9" w:rsidP="003A10F9">
      <w:pPr>
        <w:jc w:val="center"/>
        <w:rPr>
          <w:b/>
          <w:noProof/>
          <w:sz w:val="32"/>
          <w:szCs w:val="32"/>
        </w:rPr>
      </w:pPr>
      <w:r w:rsidRPr="00754C11">
        <w:rPr>
          <w:b/>
          <w:noProof/>
          <w:sz w:val="32"/>
          <w:szCs w:val="32"/>
        </w:rPr>
        <w:t>АДМИНИСТРАЦИЯ ГОРОДА КЕМЕРОВО</w:t>
      </w:r>
    </w:p>
    <w:p w:rsidR="003A10F9" w:rsidRPr="00754C11" w:rsidRDefault="003A10F9" w:rsidP="003A10F9">
      <w:pPr>
        <w:jc w:val="center"/>
        <w:rPr>
          <w:b/>
          <w:noProof/>
          <w:sz w:val="32"/>
          <w:szCs w:val="32"/>
        </w:rPr>
      </w:pPr>
    </w:p>
    <w:p w:rsidR="003A10F9" w:rsidRPr="00754C11" w:rsidRDefault="003A10F9" w:rsidP="003A10F9">
      <w:pPr>
        <w:jc w:val="center"/>
        <w:rPr>
          <w:b/>
          <w:noProof/>
          <w:sz w:val="32"/>
          <w:szCs w:val="32"/>
        </w:rPr>
      </w:pPr>
      <w:r w:rsidRPr="00754C11">
        <w:rPr>
          <w:b/>
          <w:noProof/>
          <w:sz w:val="32"/>
          <w:szCs w:val="32"/>
        </w:rPr>
        <w:t xml:space="preserve">ПОСТАНОВЛЕНИЕ </w:t>
      </w:r>
    </w:p>
    <w:p w:rsidR="003A10F9" w:rsidRPr="00754C11" w:rsidRDefault="003A10F9" w:rsidP="003A10F9">
      <w:pPr>
        <w:jc w:val="center"/>
        <w:rPr>
          <w:b/>
          <w:noProof/>
          <w:sz w:val="32"/>
          <w:szCs w:val="32"/>
        </w:rPr>
      </w:pPr>
    </w:p>
    <w:p w:rsidR="003A10F9" w:rsidRPr="00694A57" w:rsidRDefault="003A10F9" w:rsidP="003A10F9">
      <w:pPr>
        <w:jc w:val="center"/>
        <w:rPr>
          <w:noProof/>
          <w:sz w:val="28"/>
          <w:szCs w:val="28"/>
        </w:rPr>
      </w:pPr>
      <w:r w:rsidRPr="00694A57">
        <w:rPr>
          <w:noProof/>
          <w:sz w:val="28"/>
          <w:szCs w:val="28"/>
        </w:rPr>
        <w:t xml:space="preserve">от </w:t>
      </w:r>
      <w:r w:rsidR="00942E24">
        <w:rPr>
          <w:noProof/>
          <w:sz w:val="28"/>
          <w:szCs w:val="28"/>
        </w:rPr>
        <w:t>22.09.2025</w:t>
      </w:r>
      <w:r w:rsidRPr="00694A57">
        <w:rPr>
          <w:noProof/>
          <w:sz w:val="28"/>
          <w:szCs w:val="28"/>
        </w:rPr>
        <w:t xml:space="preserve">  № </w:t>
      </w:r>
      <w:r w:rsidR="00942E24">
        <w:rPr>
          <w:noProof/>
          <w:sz w:val="28"/>
          <w:szCs w:val="28"/>
        </w:rPr>
        <w:t>3179</w:t>
      </w:r>
    </w:p>
    <w:p w:rsidR="003A10F9" w:rsidRPr="00754C11" w:rsidRDefault="003A10F9" w:rsidP="003A10F9">
      <w:pPr>
        <w:jc w:val="center"/>
        <w:rPr>
          <w:noProof/>
          <w:sz w:val="32"/>
          <w:szCs w:val="32"/>
        </w:rPr>
      </w:pPr>
    </w:p>
    <w:p w:rsidR="003A10F9" w:rsidRPr="00754C11" w:rsidRDefault="003A10F9" w:rsidP="003A10F9">
      <w:pPr>
        <w:jc w:val="center"/>
        <w:rPr>
          <w:b/>
          <w:noProof/>
          <w:sz w:val="32"/>
          <w:szCs w:val="32"/>
        </w:rPr>
      </w:pPr>
    </w:p>
    <w:p w:rsidR="00C16652" w:rsidRPr="00C16652" w:rsidRDefault="00C16652" w:rsidP="00C16652">
      <w:pPr>
        <w:jc w:val="center"/>
        <w:rPr>
          <w:sz w:val="28"/>
          <w:szCs w:val="28"/>
        </w:rPr>
      </w:pPr>
      <w:r w:rsidRPr="00C16652">
        <w:rPr>
          <w:sz w:val="28"/>
          <w:szCs w:val="28"/>
        </w:rPr>
        <w:t xml:space="preserve">Об условиях приватизации </w:t>
      </w:r>
      <w:r w:rsidR="000E16A7">
        <w:rPr>
          <w:sz w:val="28"/>
          <w:szCs w:val="28"/>
        </w:rPr>
        <w:t>здания</w:t>
      </w:r>
      <w:r w:rsidRPr="00C16652">
        <w:rPr>
          <w:sz w:val="28"/>
          <w:szCs w:val="28"/>
        </w:rPr>
        <w:t>, расположенн</w:t>
      </w:r>
      <w:r w:rsidR="00647A21">
        <w:rPr>
          <w:sz w:val="28"/>
          <w:szCs w:val="28"/>
        </w:rPr>
        <w:t xml:space="preserve">ого </w:t>
      </w:r>
      <w:r w:rsidRPr="00C16652">
        <w:rPr>
          <w:sz w:val="28"/>
          <w:szCs w:val="28"/>
        </w:rPr>
        <w:t>по адрес</w:t>
      </w:r>
      <w:r w:rsidR="00E828C3">
        <w:rPr>
          <w:sz w:val="28"/>
          <w:szCs w:val="28"/>
        </w:rPr>
        <w:t>ам</w:t>
      </w:r>
      <w:r w:rsidRPr="00C16652">
        <w:rPr>
          <w:sz w:val="28"/>
          <w:szCs w:val="28"/>
        </w:rPr>
        <w:t xml:space="preserve">: </w:t>
      </w:r>
      <w:r w:rsidR="00560B9F">
        <w:rPr>
          <w:sz w:val="28"/>
          <w:szCs w:val="28"/>
        </w:rPr>
        <w:t xml:space="preserve">                                </w:t>
      </w:r>
      <w:r w:rsidRPr="00C16652">
        <w:rPr>
          <w:sz w:val="28"/>
          <w:szCs w:val="28"/>
        </w:rPr>
        <w:t xml:space="preserve">г. Кемерово, </w:t>
      </w:r>
      <w:r w:rsidR="00E76F33">
        <w:rPr>
          <w:sz w:val="28"/>
          <w:szCs w:val="28"/>
        </w:rPr>
        <w:t>ул.</w:t>
      </w:r>
      <w:r w:rsidR="000E16A7">
        <w:rPr>
          <w:sz w:val="28"/>
          <w:szCs w:val="28"/>
        </w:rPr>
        <w:t xml:space="preserve"> </w:t>
      </w:r>
      <w:r w:rsidR="00E76F33">
        <w:rPr>
          <w:sz w:val="28"/>
          <w:szCs w:val="28"/>
        </w:rPr>
        <w:t>Назарова, 9</w:t>
      </w:r>
      <w:r w:rsidR="00560B9F">
        <w:rPr>
          <w:sz w:val="28"/>
          <w:szCs w:val="28"/>
        </w:rPr>
        <w:t>, ул. Назарова, 9, литер Б</w:t>
      </w:r>
    </w:p>
    <w:p w:rsidR="00862392" w:rsidRDefault="00862392" w:rsidP="007A629E">
      <w:pPr>
        <w:jc w:val="center"/>
        <w:rPr>
          <w:sz w:val="28"/>
          <w:szCs w:val="28"/>
        </w:rPr>
      </w:pPr>
    </w:p>
    <w:p w:rsidR="007A629E" w:rsidRPr="007A629E" w:rsidRDefault="007A629E" w:rsidP="007A629E">
      <w:pPr>
        <w:jc w:val="center"/>
        <w:rPr>
          <w:bCs/>
          <w:sz w:val="28"/>
          <w:szCs w:val="28"/>
        </w:rPr>
      </w:pPr>
      <w:r w:rsidRPr="007A629E">
        <w:rPr>
          <w:sz w:val="28"/>
          <w:szCs w:val="28"/>
        </w:rPr>
        <w:t xml:space="preserve"> </w:t>
      </w:r>
    </w:p>
    <w:p w:rsidR="00E9228C" w:rsidRDefault="00EC00F5" w:rsidP="009C3B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21.12.2001 № 178-ФЗ                  «О приватизации государственного и муниципального имущества», Положением об организации и проведении продажи государственного или муниципального имущества в электронной форме, утвержденным постановлением Правительства РФ от 27.08.2012 № 860, положением </w:t>
      </w:r>
      <w:r w:rsidR="000D1838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>«О порядке приватизации муниципального имущества города Кемерово», утвержденным решением Кемеровского городского Совета народных депутатов от 24.04.2015 № 403, Прогнозным планом приватизации муниципального имущества города Кемерово на 2025-2027 годы, утвержденным решением Кемеровского городского Совета народных депутатов от 29.11.2024 № 297</w:t>
      </w:r>
      <w:r w:rsidR="009C3BFF" w:rsidRPr="009C3BFF">
        <w:rPr>
          <w:sz w:val="28"/>
          <w:szCs w:val="28"/>
        </w:rPr>
        <w:t xml:space="preserve">, отчетом об оценке рыночной стоимости </w:t>
      </w:r>
      <w:r w:rsidR="000D1838">
        <w:rPr>
          <w:sz w:val="28"/>
          <w:szCs w:val="28"/>
        </w:rPr>
        <w:t xml:space="preserve">          </w:t>
      </w:r>
      <w:r w:rsidR="003112A2">
        <w:rPr>
          <w:sz w:val="28"/>
          <w:szCs w:val="28"/>
        </w:rPr>
        <w:t xml:space="preserve">от </w:t>
      </w:r>
      <w:r w:rsidR="00D7152B">
        <w:rPr>
          <w:sz w:val="28"/>
          <w:szCs w:val="28"/>
        </w:rPr>
        <w:t>30</w:t>
      </w:r>
      <w:r w:rsidR="003112A2" w:rsidRPr="00394FC7">
        <w:rPr>
          <w:sz w:val="28"/>
          <w:szCs w:val="28"/>
        </w:rPr>
        <w:t>.0</w:t>
      </w:r>
      <w:r w:rsidR="00D7152B">
        <w:rPr>
          <w:sz w:val="28"/>
          <w:szCs w:val="28"/>
        </w:rPr>
        <w:t>7</w:t>
      </w:r>
      <w:r w:rsidR="003112A2" w:rsidRPr="00394FC7">
        <w:rPr>
          <w:sz w:val="28"/>
          <w:szCs w:val="28"/>
        </w:rPr>
        <w:t>.2025 № 25-</w:t>
      </w:r>
      <w:r w:rsidR="00D7152B">
        <w:rPr>
          <w:sz w:val="28"/>
          <w:szCs w:val="28"/>
        </w:rPr>
        <w:t>027</w:t>
      </w:r>
      <w:r w:rsidR="003112A2">
        <w:rPr>
          <w:sz w:val="28"/>
          <w:szCs w:val="28"/>
        </w:rPr>
        <w:t>, выполненным ООО «ВЕЛ-Аудит-Консалтинг»</w:t>
      </w:r>
      <w:r w:rsidR="00647A21" w:rsidRPr="00647A21">
        <w:rPr>
          <w:sz w:val="28"/>
          <w:szCs w:val="28"/>
        </w:rPr>
        <w:t>:</w:t>
      </w:r>
    </w:p>
    <w:p w:rsidR="003C6A78" w:rsidRDefault="003112A2" w:rsidP="003C6A7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B0AA1" w:rsidRPr="00CB0AA1">
        <w:rPr>
          <w:sz w:val="28"/>
          <w:szCs w:val="28"/>
        </w:rPr>
        <w:t xml:space="preserve">. </w:t>
      </w:r>
      <w:r w:rsidR="00C16652" w:rsidRPr="00C16652">
        <w:rPr>
          <w:sz w:val="28"/>
          <w:szCs w:val="28"/>
        </w:rPr>
        <w:t xml:space="preserve">Утвердить условия приватизации </w:t>
      </w:r>
      <w:r w:rsidR="00B96818">
        <w:rPr>
          <w:sz w:val="28"/>
          <w:szCs w:val="28"/>
        </w:rPr>
        <w:t>здани</w:t>
      </w:r>
      <w:r w:rsidR="00D7152B">
        <w:rPr>
          <w:sz w:val="28"/>
          <w:szCs w:val="28"/>
        </w:rPr>
        <w:t>й</w:t>
      </w:r>
      <w:r>
        <w:rPr>
          <w:sz w:val="28"/>
          <w:szCs w:val="28"/>
        </w:rPr>
        <w:t xml:space="preserve"> </w:t>
      </w:r>
      <w:r w:rsidR="00C16652" w:rsidRPr="00C16652">
        <w:rPr>
          <w:sz w:val="28"/>
          <w:szCs w:val="28"/>
        </w:rPr>
        <w:t>общей площадью</w:t>
      </w:r>
      <w:r w:rsidR="00394FC7">
        <w:rPr>
          <w:sz w:val="28"/>
          <w:szCs w:val="28"/>
        </w:rPr>
        <w:t xml:space="preserve"> </w:t>
      </w:r>
      <w:r w:rsidR="00D7152B">
        <w:rPr>
          <w:sz w:val="28"/>
          <w:szCs w:val="28"/>
        </w:rPr>
        <w:t xml:space="preserve">               1 659,7</w:t>
      </w:r>
      <w:r w:rsidR="00394FC7">
        <w:rPr>
          <w:sz w:val="28"/>
          <w:szCs w:val="28"/>
        </w:rPr>
        <w:t xml:space="preserve"> </w:t>
      </w:r>
      <w:r w:rsidR="00C16652" w:rsidRPr="00C16652">
        <w:rPr>
          <w:sz w:val="28"/>
          <w:szCs w:val="28"/>
        </w:rPr>
        <w:t>кв.м (кадастровы</w:t>
      </w:r>
      <w:r w:rsidR="00D7152B">
        <w:rPr>
          <w:sz w:val="28"/>
          <w:szCs w:val="28"/>
        </w:rPr>
        <w:t>е</w:t>
      </w:r>
      <w:r w:rsidR="00C16652" w:rsidRPr="00C16652">
        <w:rPr>
          <w:sz w:val="28"/>
          <w:szCs w:val="28"/>
        </w:rPr>
        <w:t xml:space="preserve"> номер</w:t>
      </w:r>
      <w:r w:rsidR="00D7152B">
        <w:rPr>
          <w:sz w:val="28"/>
          <w:szCs w:val="28"/>
        </w:rPr>
        <w:t>а</w:t>
      </w:r>
      <w:r w:rsidR="00C16652" w:rsidRPr="00C16652">
        <w:rPr>
          <w:sz w:val="28"/>
          <w:szCs w:val="28"/>
        </w:rPr>
        <w:t xml:space="preserve">: </w:t>
      </w:r>
      <w:r w:rsidR="002A02A1" w:rsidRPr="002A02A1">
        <w:rPr>
          <w:sz w:val="28"/>
          <w:szCs w:val="28"/>
        </w:rPr>
        <w:t>42:24:</w:t>
      </w:r>
      <w:r w:rsidR="00D7152B">
        <w:rPr>
          <w:sz w:val="28"/>
          <w:szCs w:val="28"/>
        </w:rPr>
        <w:t>0301013</w:t>
      </w:r>
      <w:r w:rsidR="00B96818">
        <w:rPr>
          <w:sz w:val="28"/>
          <w:szCs w:val="28"/>
        </w:rPr>
        <w:t>:</w:t>
      </w:r>
      <w:r w:rsidR="00D7152B">
        <w:rPr>
          <w:sz w:val="28"/>
          <w:szCs w:val="28"/>
        </w:rPr>
        <w:t>33</w:t>
      </w:r>
      <w:bookmarkStart w:id="0" w:name="_GoBack"/>
      <w:bookmarkEnd w:id="0"/>
      <w:r w:rsidR="00D7152B">
        <w:rPr>
          <w:sz w:val="28"/>
          <w:szCs w:val="28"/>
        </w:rPr>
        <w:t>14, 42:24:0301013:3313</w:t>
      </w:r>
      <w:r w:rsidR="00C16652" w:rsidRPr="00C16652">
        <w:rPr>
          <w:sz w:val="28"/>
          <w:szCs w:val="28"/>
        </w:rPr>
        <w:t>), расположенн</w:t>
      </w:r>
      <w:r w:rsidR="00D7152B">
        <w:rPr>
          <w:sz w:val="28"/>
          <w:szCs w:val="28"/>
        </w:rPr>
        <w:t>ы</w:t>
      </w:r>
      <w:r w:rsidR="00987B33">
        <w:rPr>
          <w:sz w:val="28"/>
          <w:szCs w:val="28"/>
        </w:rPr>
        <w:t>х</w:t>
      </w:r>
      <w:r w:rsidR="00C16652" w:rsidRPr="00C16652">
        <w:rPr>
          <w:sz w:val="28"/>
          <w:szCs w:val="28"/>
        </w:rPr>
        <w:t xml:space="preserve"> по адрес</w:t>
      </w:r>
      <w:r w:rsidR="00E3522C">
        <w:rPr>
          <w:sz w:val="28"/>
          <w:szCs w:val="28"/>
        </w:rPr>
        <w:t>ам</w:t>
      </w:r>
      <w:r w:rsidR="00C16652" w:rsidRPr="00C16652">
        <w:rPr>
          <w:sz w:val="28"/>
          <w:szCs w:val="28"/>
        </w:rPr>
        <w:t>:</w:t>
      </w:r>
      <w:r w:rsidR="00B96818">
        <w:rPr>
          <w:sz w:val="28"/>
          <w:szCs w:val="28"/>
        </w:rPr>
        <w:t xml:space="preserve"> </w:t>
      </w:r>
      <w:r w:rsidR="00C16652" w:rsidRPr="00C16652">
        <w:rPr>
          <w:sz w:val="28"/>
          <w:szCs w:val="28"/>
        </w:rPr>
        <w:t xml:space="preserve">г. Кемерово, </w:t>
      </w:r>
      <w:r w:rsidR="00D7152B">
        <w:rPr>
          <w:sz w:val="28"/>
          <w:szCs w:val="28"/>
        </w:rPr>
        <w:t>ул</w:t>
      </w:r>
      <w:r w:rsidR="00B96818">
        <w:rPr>
          <w:sz w:val="28"/>
          <w:szCs w:val="28"/>
        </w:rPr>
        <w:t xml:space="preserve">. </w:t>
      </w:r>
      <w:r w:rsidR="00D7152B">
        <w:rPr>
          <w:sz w:val="28"/>
          <w:szCs w:val="28"/>
        </w:rPr>
        <w:t>Назарова</w:t>
      </w:r>
      <w:r w:rsidR="00B96818">
        <w:rPr>
          <w:sz w:val="28"/>
          <w:szCs w:val="28"/>
        </w:rPr>
        <w:t xml:space="preserve">, </w:t>
      </w:r>
      <w:r w:rsidR="00D7152B">
        <w:rPr>
          <w:sz w:val="28"/>
          <w:szCs w:val="28"/>
        </w:rPr>
        <w:t>9, ул. Назарова, 9, литер Б</w:t>
      </w:r>
      <w:r w:rsidR="00B96818">
        <w:rPr>
          <w:sz w:val="28"/>
          <w:szCs w:val="28"/>
        </w:rPr>
        <w:t>.</w:t>
      </w:r>
      <w:r w:rsidR="003C6A78" w:rsidRPr="003C6A78">
        <w:rPr>
          <w:sz w:val="28"/>
          <w:szCs w:val="28"/>
        </w:rPr>
        <w:t xml:space="preserve"> </w:t>
      </w:r>
    </w:p>
    <w:p w:rsidR="00CB0AA1" w:rsidRPr="00CB0AA1" w:rsidRDefault="003112A2" w:rsidP="00CB0AA1">
      <w:pPr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1</w:t>
      </w:r>
      <w:r w:rsidR="00CB0AA1" w:rsidRPr="00CB0AA1">
        <w:rPr>
          <w:sz w:val="28"/>
          <w:szCs w:val="28"/>
        </w:rPr>
        <w:t>.</w:t>
      </w:r>
      <w:r w:rsidR="005B0E09">
        <w:rPr>
          <w:sz w:val="28"/>
          <w:szCs w:val="28"/>
        </w:rPr>
        <w:t>1</w:t>
      </w:r>
      <w:r w:rsidR="00CB0AA1" w:rsidRPr="00CB0AA1">
        <w:rPr>
          <w:sz w:val="28"/>
          <w:szCs w:val="28"/>
        </w:rPr>
        <w:t>. У</w:t>
      </w:r>
      <w:r w:rsidR="00CB0AA1" w:rsidRPr="00CB0AA1">
        <w:rPr>
          <w:bCs/>
          <w:sz w:val="28"/>
          <w:szCs w:val="28"/>
        </w:rPr>
        <w:t xml:space="preserve">становить способ приватизации </w:t>
      </w:r>
      <w:r w:rsidR="00CB0AA1" w:rsidRPr="00CB0AA1">
        <w:rPr>
          <w:sz w:val="28"/>
          <w:szCs w:val="28"/>
        </w:rPr>
        <w:t xml:space="preserve">– </w:t>
      </w:r>
      <w:r w:rsidR="00CB0AA1" w:rsidRPr="00CB0AA1">
        <w:rPr>
          <w:bCs/>
          <w:sz w:val="28"/>
          <w:szCs w:val="28"/>
        </w:rPr>
        <w:t>продажа муниципального имущества в электронной форме на аукционе.</w:t>
      </w:r>
    </w:p>
    <w:p w:rsidR="00CB0AA1" w:rsidRPr="00CB0AA1" w:rsidRDefault="003112A2" w:rsidP="00CB0AA1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="00CB0AA1" w:rsidRPr="00CB0AA1">
        <w:rPr>
          <w:bCs/>
          <w:sz w:val="28"/>
          <w:szCs w:val="28"/>
        </w:rPr>
        <w:t>.</w:t>
      </w:r>
      <w:r w:rsidR="005B0E09">
        <w:rPr>
          <w:bCs/>
          <w:sz w:val="28"/>
          <w:szCs w:val="28"/>
        </w:rPr>
        <w:t>2</w:t>
      </w:r>
      <w:r w:rsidR="00CB0AA1" w:rsidRPr="00CB0AA1">
        <w:rPr>
          <w:bCs/>
          <w:sz w:val="28"/>
          <w:szCs w:val="28"/>
        </w:rPr>
        <w:t xml:space="preserve">. Установить форму подачи предложений о цене </w:t>
      </w:r>
      <w:r w:rsidR="00CB0AA1" w:rsidRPr="00CB0AA1">
        <w:rPr>
          <w:sz w:val="28"/>
          <w:szCs w:val="28"/>
        </w:rPr>
        <w:t>–</w:t>
      </w:r>
      <w:r w:rsidR="00CB0AA1" w:rsidRPr="00CB0AA1">
        <w:rPr>
          <w:b/>
          <w:bCs/>
          <w:sz w:val="28"/>
          <w:szCs w:val="28"/>
        </w:rPr>
        <w:t xml:space="preserve"> </w:t>
      </w:r>
      <w:r w:rsidR="00CB0AA1" w:rsidRPr="00CB0AA1">
        <w:rPr>
          <w:bCs/>
          <w:sz w:val="28"/>
          <w:szCs w:val="28"/>
        </w:rPr>
        <w:t>открытая</w:t>
      </w:r>
      <w:r w:rsidR="00B375F8">
        <w:rPr>
          <w:bCs/>
          <w:sz w:val="28"/>
          <w:szCs w:val="28"/>
        </w:rPr>
        <w:t>.</w:t>
      </w:r>
      <w:r w:rsidR="00CB0AA1" w:rsidRPr="00CB0AA1">
        <w:rPr>
          <w:sz w:val="28"/>
          <w:szCs w:val="28"/>
        </w:rPr>
        <w:t xml:space="preserve"> </w:t>
      </w:r>
    </w:p>
    <w:p w:rsidR="005518A8" w:rsidRDefault="003112A2" w:rsidP="000C5B05">
      <w:pPr>
        <w:pStyle w:val="Style1"/>
        <w:widowControl/>
        <w:spacing w:line="264" w:lineRule="auto"/>
        <w:ind w:firstLine="709"/>
        <w:rPr>
          <w:sz w:val="28"/>
          <w:szCs w:val="28"/>
        </w:rPr>
      </w:pPr>
      <w:r>
        <w:rPr>
          <w:rStyle w:val="FontStyle18"/>
          <w:sz w:val="28"/>
          <w:szCs w:val="28"/>
        </w:rPr>
        <w:t>1</w:t>
      </w:r>
      <w:r w:rsidR="005518A8">
        <w:rPr>
          <w:rStyle w:val="FontStyle18"/>
          <w:sz w:val="28"/>
          <w:szCs w:val="28"/>
        </w:rPr>
        <w:t>.</w:t>
      </w:r>
      <w:r w:rsidR="005B0E09">
        <w:rPr>
          <w:rStyle w:val="FontStyle18"/>
          <w:sz w:val="28"/>
          <w:szCs w:val="28"/>
        </w:rPr>
        <w:t>3</w:t>
      </w:r>
      <w:r w:rsidR="005518A8">
        <w:rPr>
          <w:rStyle w:val="FontStyle18"/>
          <w:sz w:val="28"/>
          <w:szCs w:val="28"/>
        </w:rPr>
        <w:t>.</w:t>
      </w:r>
      <w:r w:rsidR="005518A8" w:rsidRPr="00823899">
        <w:rPr>
          <w:rStyle w:val="FontStyle18"/>
          <w:sz w:val="28"/>
          <w:szCs w:val="28"/>
        </w:rPr>
        <w:t xml:space="preserve"> </w:t>
      </w:r>
      <w:r w:rsidR="005518A8" w:rsidRPr="004A3744">
        <w:rPr>
          <w:rStyle w:val="FontStyle18"/>
          <w:sz w:val="28"/>
          <w:szCs w:val="28"/>
        </w:rPr>
        <w:t xml:space="preserve">Установить начальную цену </w:t>
      </w:r>
      <w:r w:rsidR="00C60104">
        <w:rPr>
          <w:sz w:val="28"/>
          <w:szCs w:val="28"/>
        </w:rPr>
        <w:t>здани</w:t>
      </w:r>
      <w:r w:rsidR="00E16CFF">
        <w:rPr>
          <w:sz w:val="28"/>
          <w:szCs w:val="28"/>
        </w:rPr>
        <w:t>й</w:t>
      </w:r>
      <w:r w:rsidR="00D32B2C">
        <w:rPr>
          <w:sz w:val="28"/>
          <w:szCs w:val="28"/>
        </w:rPr>
        <w:t xml:space="preserve"> </w:t>
      </w:r>
      <w:r w:rsidR="005518A8" w:rsidRPr="004A3744">
        <w:rPr>
          <w:rStyle w:val="FontStyle18"/>
          <w:sz w:val="28"/>
          <w:szCs w:val="28"/>
        </w:rPr>
        <w:t xml:space="preserve">в соответствии с отчетом </w:t>
      </w:r>
      <w:r w:rsidR="00D10A12">
        <w:rPr>
          <w:rStyle w:val="FontStyle18"/>
          <w:sz w:val="28"/>
          <w:szCs w:val="28"/>
        </w:rPr>
        <w:t xml:space="preserve">                   </w:t>
      </w:r>
      <w:r w:rsidR="005518A8" w:rsidRPr="004A3744">
        <w:rPr>
          <w:rStyle w:val="FontStyle18"/>
          <w:sz w:val="28"/>
          <w:szCs w:val="28"/>
        </w:rPr>
        <w:t xml:space="preserve">об оценке рыночной стоимости в размере </w:t>
      </w:r>
      <w:r w:rsidR="00E16CFF">
        <w:rPr>
          <w:rStyle w:val="FontStyle18"/>
          <w:sz w:val="28"/>
          <w:szCs w:val="28"/>
        </w:rPr>
        <w:t>34 667 592</w:t>
      </w:r>
      <w:r w:rsidR="005518A8">
        <w:rPr>
          <w:sz w:val="28"/>
          <w:szCs w:val="28"/>
        </w:rPr>
        <w:t xml:space="preserve"> (</w:t>
      </w:r>
      <w:r w:rsidR="00E16CFF">
        <w:rPr>
          <w:sz w:val="28"/>
          <w:szCs w:val="28"/>
        </w:rPr>
        <w:t>тридцать четыре миллиона шестьсот шестьдесят семь тысяч пятьсот девяносто два</w:t>
      </w:r>
      <w:r w:rsidR="005518A8" w:rsidRPr="004A3744">
        <w:rPr>
          <w:rStyle w:val="FontStyle18"/>
          <w:sz w:val="28"/>
          <w:szCs w:val="28"/>
        </w:rPr>
        <w:t>) рубл</w:t>
      </w:r>
      <w:r w:rsidR="00C60104">
        <w:rPr>
          <w:rStyle w:val="FontStyle18"/>
          <w:sz w:val="28"/>
          <w:szCs w:val="28"/>
        </w:rPr>
        <w:t>я</w:t>
      </w:r>
      <w:r w:rsidR="006565A2">
        <w:rPr>
          <w:rStyle w:val="FontStyle18"/>
          <w:sz w:val="28"/>
          <w:szCs w:val="28"/>
        </w:rPr>
        <w:t xml:space="preserve">  </w:t>
      </w:r>
      <w:r w:rsidR="005518A8" w:rsidRPr="004A3744">
        <w:rPr>
          <w:rStyle w:val="FontStyle18"/>
          <w:sz w:val="28"/>
          <w:szCs w:val="28"/>
        </w:rPr>
        <w:t>с учетом НДС</w:t>
      </w:r>
      <w:r w:rsidR="005518A8">
        <w:rPr>
          <w:sz w:val="28"/>
          <w:szCs w:val="28"/>
        </w:rPr>
        <w:t>.</w:t>
      </w:r>
    </w:p>
    <w:p w:rsidR="006A5571" w:rsidRDefault="006A5571" w:rsidP="000C5B05">
      <w:pPr>
        <w:pStyle w:val="Style1"/>
        <w:widowControl/>
        <w:spacing w:line="264" w:lineRule="auto"/>
        <w:ind w:firstLine="709"/>
        <w:rPr>
          <w:sz w:val="28"/>
          <w:szCs w:val="28"/>
        </w:rPr>
      </w:pPr>
      <w:r w:rsidRPr="006A5571">
        <w:rPr>
          <w:sz w:val="28"/>
          <w:szCs w:val="28"/>
        </w:rPr>
        <w:t xml:space="preserve">1.4. Продажа муниципального имущества осуществляется одновременно с земельным участком, расположенным по адресу:                               г. Кемерово, </w:t>
      </w:r>
      <w:r>
        <w:rPr>
          <w:sz w:val="28"/>
          <w:szCs w:val="28"/>
        </w:rPr>
        <w:t xml:space="preserve">ул. </w:t>
      </w:r>
      <w:r w:rsidR="00E16CFF">
        <w:rPr>
          <w:sz w:val="28"/>
          <w:szCs w:val="28"/>
        </w:rPr>
        <w:t>Назарова</w:t>
      </w:r>
      <w:r>
        <w:rPr>
          <w:sz w:val="28"/>
          <w:szCs w:val="28"/>
        </w:rPr>
        <w:t xml:space="preserve">, </w:t>
      </w:r>
      <w:r w:rsidR="00E16CFF">
        <w:rPr>
          <w:sz w:val="28"/>
          <w:szCs w:val="28"/>
        </w:rPr>
        <w:t>9</w:t>
      </w:r>
      <w:r w:rsidRPr="006A5571">
        <w:rPr>
          <w:sz w:val="28"/>
          <w:szCs w:val="28"/>
        </w:rPr>
        <w:t xml:space="preserve">, общей площадью </w:t>
      </w:r>
      <w:r w:rsidR="00E16CFF">
        <w:rPr>
          <w:sz w:val="28"/>
          <w:szCs w:val="28"/>
        </w:rPr>
        <w:t>4 049</w:t>
      </w:r>
      <w:r w:rsidRPr="006A5571">
        <w:rPr>
          <w:sz w:val="28"/>
          <w:szCs w:val="28"/>
        </w:rPr>
        <w:t xml:space="preserve"> кв.м (кадастровый номер: 42:24:</w:t>
      </w:r>
      <w:r>
        <w:rPr>
          <w:sz w:val="28"/>
          <w:szCs w:val="28"/>
        </w:rPr>
        <w:t>030101</w:t>
      </w:r>
      <w:r w:rsidR="00E16CFF">
        <w:rPr>
          <w:sz w:val="28"/>
          <w:szCs w:val="28"/>
        </w:rPr>
        <w:t>3</w:t>
      </w:r>
      <w:r>
        <w:rPr>
          <w:sz w:val="28"/>
          <w:szCs w:val="28"/>
        </w:rPr>
        <w:t>:</w:t>
      </w:r>
      <w:r w:rsidR="00E16CFF">
        <w:rPr>
          <w:sz w:val="28"/>
          <w:szCs w:val="28"/>
        </w:rPr>
        <w:t>177</w:t>
      </w:r>
      <w:r w:rsidRPr="006A5571">
        <w:rPr>
          <w:sz w:val="28"/>
          <w:szCs w:val="28"/>
        </w:rPr>
        <w:t xml:space="preserve">), стоимостью </w:t>
      </w:r>
      <w:r w:rsidR="00E16CFF">
        <w:rPr>
          <w:sz w:val="28"/>
          <w:szCs w:val="28"/>
        </w:rPr>
        <w:t>2 252 266</w:t>
      </w:r>
      <w:r w:rsidRPr="006A5571">
        <w:rPr>
          <w:sz w:val="28"/>
          <w:szCs w:val="28"/>
        </w:rPr>
        <w:t xml:space="preserve"> (</w:t>
      </w:r>
      <w:r w:rsidR="00E16CFF">
        <w:rPr>
          <w:sz w:val="28"/>
          <w:szCs w:val="28"/>
        </w:rPr>
        <w:t>два миллиона двести пятьдесят две тысячи двести шестьдесят шесть</w:t>
      </w:r>
      <w:r w:rsidRPr="006A5571">
        <w:rPr>
          <w:sz w:val="28"/>
          <w:szCs w:val="28"/>
        </w:rPr>
        <w:t>) рублей, НДС не облагается.</w:t>
      </w:r>
    </w:p>
    <w:p w:rsidR="00862392" w:rsidRDefault="00862392" w:rsidP="000C5B05">
      <w:pPr>
        <w:pStyle w:val="Style1"/>
        <w:widowControl/>
        <w:spacing w:line="264" w:lineRule="auto"/>
        <w:ind w:firstLine="709"/>
        <w:rPr>
          <w:sz w:val="28"/>
          <w:szCs w:val="28"/>
        </w:rPr>
      </w:pPr>
    </w:p>
    <w:p w:rsidR="00862392" w:rsidRDefault="00862392" w:rsidP="000C5B05">
      <w:pPr>
        <w:pStyle w:val="Style1"/>
        <w:widowControl/>
        <w:spacing w:line="264" w:lineRule="auto"/>
        <w:ind w:firstLine="709"/>
        <w:rPr>
          <w:sz w:val="28"/>
          <w:szCs w:val="28"/>
        </w:rPr>
      </w:pPr>
    </w:p>
    <w:p w:rsidR="003F44D7" w:rsidRDefault="003112A2" w:rsidP="005518A8">
      <w:pPr>
        <w:pStyle w:val="Style1"/>
        <w:widowControl/>
        <w:spacing w:line="264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5518A8" w:rsidRPr="00AF5EC2">
        <w:rPr>
          <w:sz w:val="28"/>
          <w:szCs w:val="28"/>
        </w:rPr>
        <w:t>. Комитету по работе со средствами массовой информации администрации города Кемерово обеспечить официальное опубликование</w:t>
      </w:r>
      <w:r w:rsidR="005518A8">
        <w:rPr>
          <w:sz w:val="28"/>
          <w:szCs w:val="28"/>
        </w:rPr>
        <w:t xml:space="preserve"> настоящего постановления.</w:t>
      </w:r>
    </w:p>
    <w:p w:rsidR="005518A8" w:rsidRDefault="003112A2" w:rsidP="005518A8">
      <w:pPr>
        <w:pStyle w:val="Style1"/>
        <w:widowControl/>
        <w:spacing w:line="264" w:lineRule="auto"/>
        <w:ind w:firstLine="709"/>
        <w:rPr>
          <w:sz w:val="28"/>
        </w:rPr>
      </w:pPr>
      <w:r>
        <w:rPr>
          <w:sz w:val="28"/>
          <w:szCs w:val="28"/>
        </w:rPr>
        <w:t>3</w:t>
      </w:r>
      <w:r w:rsidR="005518A8">
        <w:rPr>
          <w:sz w:val="28"/>
          <w:szCs w:val="28"/>
        </w:rPr>
        <w:t xml:space="preserve">. Контроль за исполнением данного постановления возложить </w:t>
      </w:r>
      <w:r w:rsidR="005518A8">
        <w:rPr>
          <w:sz w:val="28"/>
          <w:szCs w:val="28"/>
        </w:rPr>
        <w:br/>
        <w:t>на п</w:t>
      </w:r>
      <w:r w:rsidR="005518A8">
        <w:rPr>
          <w:sz w:val="28"/>
        </w:rPr>
        <w:t xml:space="preserve">редседателя комитета по управлению муниципальным имуществом города Кемерово </w:t>
      </w:r>
      <w:r w:rsidR="00F7424E">
        <w:rPr>
          <w:sz w:val="28"/>
        </w:rPr>
        <w:t>Романову Е.С.</w:t>
      </w:r>
    </w:p>
    <w:p w:rsidR="00557184" w:rsidRDefault="00557184" w:rsidP="00557184">
      <w:pPr>
        <w:rPr>
          <w:sz w:val="28"/>
          <w:szCs w:val="28"/>
        </w:rPr>
      </w:pPr>
    </w:p>
    <w:p w:rsidR="00557184" w:rsidRDefault="00557184" w:rsidP="00557184">
      <w:pPr>
        <w:rPr>
          <w:sz w:val="28"/>
          <w:szCs w:val="28"/>
        </w:rPr>
      </w:pPr>
    </w:p>
    <w:p w:rsidR="00557184" w:rsidRDefault="00557184" w:rsidP="00557184">
      <w:pPr>
        <w:rPr>
          <w:sz w:val="28"/>
          <w:szCs w:val="28"/>
        </w:rPr>
      </w:pPr>
    </w:p>
    <w:p w:rsidR="00557184" w:rsidRDefault="00557184" w:rsidP="00557184">
      <w:pPr>
        <w:rPr>
          <w:sz w:val="28"/>
          <w:szCs w:val="28"/>
        </w:rPr>
      </w:pPr>
      <w:r>
        <w:rPr>
          <w:sz w:val="28"/>
          <w:szCs w:val="28"/>
        </w:rPr>
        <w:t xml:space="preserve">Временно исполняющий </w:t>
      </w:r>
    </w:p>
    <w:p w:rsidR="00557184" w:rsidRDefault="00557184" w:rsidP="005571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язанности </w:t>
      </w:r>
      <w:r w:rsidRPr="00241DE4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Pr="00241DE4">
        <w:rPr>
          <w:sz w:val="28"/>
          <w:szCs w:val="28"/>
        </w:rPr>
        <w:t xml:space="preserve"> города</w:t>
      </w:r>
      <w:r>
        <w:rPr>
          <w:sz w:val="28"/>
          <w:szCs w:val="28"/>
        </w:rPr>
        <w:t xml:space="preserve">       </w:t>
      </w:r>
      <w:r w:rsidRPr="00241DE4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                          В.П. Мельник   </w:t>
      </w:r>
    </w:p>
    <w:sectPr w:rsidR="00557184" w:rsidSect="005E63A8">
      <w:headerReference w:type="default" r:id="rId9"/>
      <w:pgSz w:w="11906" w:h="16838"/>
      <w:pgMar w:top="426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152B" w:rsidRDefault="00D7152B" w:rsidP="001D4441">
      <w:r>
        <w:separator/>
      </w:r>
    </w:p>
  </w:endnote>
  <w:endnote w:type="continuationSeparator" w:id="0">
    <w:p w:rsidR="00D7152B" w:rsidRDefault="00D7152B" w:rsidP="001D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152B" w:rsidRDefault="00D7152B" w:rsidP="001D4441">
      <w:r>
        <w:separator/>
      </w:r>
    </w:p>
  </w:footnote>
  <w:footnote w:type="continuationSeparator" w:id="0">
    <w:p w:rsidR="00D7152B" w:rsidRDefault="00D7152B" w:rsidP="001D44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152B" w:rsidRDefault="00987B33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42E24">
      <w:rPr>
        <w:noProof/>
      </w:rPr>
      <w:t>2</w:t>
    </w:r>
    <w:r>
      <w:rPr>
        <w:noProof/>
      </w:rPr>
      <w:fldChar w:fldCharType="end"/>
    </w:r>
  </w:p>
  <w:p w:rsidR="00D7152B" w:rsidRDefault="00D7152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E639EF"/>
    <w:multiLevelType w:val="multilevel"/>
    <w:tmpl w:val="A0A6A306"/>
    <w:lvl w:ilvl="0">
      <w:start w:val="12"/>
      <w:numFmt w:val="decimal"/>
      <w:lvlText w:val="%1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2">
      <w:start w:val="2008"/>
      <w:numFmt w:val="decimal"/>
      <w:lvlText w:val="%1.%2.%3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7915"/>
    <w:rsid w:val="00002677"/>
    <w:rsid w:val="00013671"/>
    <w:rsid w:val="0001415E"/>
    <w:rsid w:val="000263B4"/>
    <w:rsid w:val="0002732F"/>
    <w:rsid w:val="00042A4A"/>
    <w:rsid w:val="000556AA"/>
    <w:rsid w:val="000574F3"/>
    <w:rsid w:val="0007012C"/>
    <w:rsid w:val="00084720"/>
    <w:rsid w:val="000C0119"/>
    <w:rsid w:val="000C078C"/>
    <w:rsid w:val="000C5B05"/>
    <w:rsid w:val="000D1838"/>
    <w:rsid w:val="000D69A1"/>
    <w:rsid w:val="000D7B41"/>
    <w:rsid w:val="000E16A7"/>
    <w:rsid w:val="000E7C8F"/>
    <w:rsid w:val="000F61DD"/>
    <w:rsid w:val="001151BC"/>
    <w:rsid w:val="0012238D"/>
    <w:rsid w:val="00122CCE"/>
    <w:rsid w:val="00127550"/>
    <w:rsid w:val="00142D7D"/>
    <w:rsid w:val="001439BA"/>
    <w:rsid w:val="00145647"/>
    <w:rsid w:val="00147153"/>
    <w:rsid w:val="00156865"/>
    <w:rsid w:val="00175894"/>
    <w:rsid w:val="00182208"/>
    <w:rsid w:val="0018274D"/>
    <w:rsid w:val="00186E6F"/>
    <w:rsid w:val="001B73C5"/>
    <w:rsid w:val="001D0A86"/>
    <w:rsid w:val="001D4441"/>
    <w:rsid w:val="001D5606"/>
    <w:rsid w:val="001D5E04"/>
    <w:rsid w:val="001E1037"/>
    <w:rsid w:val="001F0471"/>
    <w:rsid w:val="001F0897"/>
    <w:rsid w:val="00200B4F"/>
    <w:rsid w:val="00204D7A"/>
    <w:rsid w:val="00206BFE"/>
    <w:rsid w:val="002116D6"/>
    <w:rsid w:val="002227EC"/>
    <w:rsid w:val="00225447"/>
    <w:rsid w:val="00244125"/>
    <w:rsid w:val="00257F2F"/>
    <w:rsid w:val="002603A1"/>
    <w:rsid w:val="00264BA2"/>
    <w:rsid w:val="00273551"/>
    <w:rsid w:val="00282B0C"/>
    <w:rsid w:val="002A02A1"/>
    <w:rsid w:val="002A2837"/>
    <w:rsid w:val="002A6C84"/>
    <w:rsid w:val="002B4147"/>
    <w:rsid w:val="002C5C45"/>
    <w:rsid w:val="002D2A37"/>
    <w:rsid w:val="002D630B"/>
    <w:rsid w:val="002E0CB7"/>
    <w:rsid w:val="002E4545"/>
    <w:rsid w:val="003112A2"/>
    <w:rsid w:val="00313A8E"/>
    <w:rsid w:val="003331AB"/>
    <w:rsid w:val="00334B35"/>
    <w:rsid w:val="003458B5"/>
    <w:rsid w:val="003467A5"/>
    <w:rsid w:val="00357228"/>
    <w:rsid w:val="00361E49"/>
    <w:rsid w:val="00365AF8"/>
    <w:rsid w:val="00371863"/>
    <w:rsid w:val="0037277F"/>
    <w:rsid w:val="00373D02"/>
    <w:rsid w:val="0038171F"/>
    <w:rsid w:val="00394FC7"/>
    <w:rsid w:val="003A07BA"/>
    <w:rsid w:val="003A10F9"/>
    <w:rsid w:val="003A655D"/>
    <w:rsid w:val="003A7D1D"/>
    <w:rsid w:val="003C6A51"/>
    <w:rsid w:val="003C6A78"/>
    <w:rsid w:val="003D2535"/>
    <w:rsid w:val="003E0EC8"/>
    <w:rsid w:val="003E1F36"/>
    <w:rsid w:val="003E2A86"/>
    <w:rsid w:val="003E66FD"/>
    <w:rsid w:val="003F44D7"/>
    <w:rsid w:val="00401591"/>
    <w:rsid w:val="00413303"/>
    <w:rsid w:val="00414A71"/>
    <w:rsid w:val="00417658"/>
    <w:rsid w:val="004307B3"/>
    <w:rsid w:val="004317E6"/>
    <w:rsid w:val="00432E06"/>
    <w:rsid w:val="0044074E"/>
    <w:rsid w:val="00440AAE"/>
    <w:rsid w:val="00442D15"/>
    <w:rsid w:val="00446E1D"/>
    <w:rsid w:val="0045046F"/>
    <w:rsid w:val="00450567"/>
    <w:rsid w:val="00453483"/>
    <w:rsid w:val="00460BCE"/>
    <w:rsid w:val="004825BF"/>
    <w:rsid w:val="00487A5E"/>
    <w:rsid w:val="00496EC3"/>
    <w:rsid w:val="00497B0C"/>
    <w:rsid w:val="00497E76"/>
    <w:rsid w:val="004A3744"/>
    <w:rsid w:val="004A46AA"/>
    <w:rsid w:val="004C211C"/>
    <w:rsid w:val="004C67F0"/>
    <w:rsid w:val="004D04CD"/>
    <w:rsid w:val="004D0C78"/>
    <w:rsid w:val="004D1C07"/>
    <w:rsid w:val="004E08C2"/>
    <w:rsid w:val="004E0CC8"/>
    <w:rsid w:val="004E2C3D"/>
    <w:rsid w:val="005012C0"/>
    <w:rsid w:val="00502C43"/>
    <w:rsid w:val="005035B1"/>
    <w:rsid w:val="0051557F"/>
    <w:rsid w:val="00522175"/>
    <w:rsid w:val="005223CF"/>
    <w:rsid w:val="00530820"/>
    <w:rsid w:val="00537656"/>
    <w:rsid w:val="00537915"/>
    <w:rsid w:val="00546336"/>
    <w:rsid w:val="005518A8"/>
    <w:rsid w:val="00557184"/>
    <w:rsid w:val="00560B9F"/>
    <w:rsid w:val="005671CA"/>
    <w:rsid w:val="00570666"/>
    <w:rsid w:val="005716AD"/>
    <w:rsid w:val="005754EA"/>
    <w:rsid w:val="00595A11"/>
    <w:rsid w:val="005A1F8B"/>
    <w:rsid w:val="005A5ABE"/>
    <w:rsid w:val="005A7FA6"/>
    <w:rsid w:val="005B0E09"/>
    <w:rsid w:val="005C1C1A"/>
    <w:rsid w:val="005C77D3"/>
    <w:rsid w:val="005D332D"/>
    <w:rsid w:val="005D6678"/>
    <w:rsid w:val="005E1D78"/>
    <w:rsid w:val="005E378D"/>
    <w:rsid w:val="005E63A8"/>
    <w:rsid w:val="005F2D04"/>
    <w:rsid w:val="005F7728"/>
    <w:rsid w:val="00602023"/>
    <w:rsid w:val="006143AE"/>
    <w:rsid w:val="00617D07"/>
    <w:rsid w:val="00620086"/>
    <w:rsid w:val="00621BED"/>
    <w:rsid w:val="00622E98"/>
    <w:rsid w:val="00623706"/>
    <w:rsid w:val="00631595"/>
    <w:rsid w:val="00636B3D"/>
    <w:rsid w:val="00636EDF"/>
    <w:rsid w:val="00641FC4"/>
    <w:rsid w:val="00647A21"/>
    <w:rsid w:val="006565A2"/>
    <w:rsid w:val="006620AF"/>
    <w:rsid w:val="0066299A"/>
    <w:rsid w:val="00666BC6"/>
    <w:rsid w:val="00670426"/>
    <w:rsid w:val="00680C23"/>
    <w:rsid w:val="00682D80"/>
    <w:rsid w:val="00694A57"/>
    <w:rsid w:val="006A208F"/>
    <w:rsid w:val="006A5571"/>
    <w:rsid w:val="006C4992"/>
    <w:rsid w:val="006C64A8"/>
    <w:rsid w:val="006F2083"/>
    <w:rsid w:val="006F6F79"/>
    <w:rsid w:val="006F7133"/>
    <w:rsid w:val="00705B66"/>
    <w:rsid w:val="00707806"/>
    <w:rsid w:val="007210BD"/>
    <w:rsid w:val="00723443"/>
    <w:rsid w:val="00731F88"/>
    <w:rsid w:val="00757872"/>
    <w:rsid w:val="00763974"/>
    <w:rsid w:val="007778BB"/>
    <w:rsid w:val="00780D00"/>
    <w:rsid w:val="00780E93"/>
    <w:rsid w:val="00790F1E"/>
    <w:rsid w:val="00793F03"/>
    <w:rsid w:val="007A5401"/>
    <w:rsid w:val="007A629E"/>
    <w:rsid w:val="007A6B32"/>
    <w:rsid w:val="007B534F"/>
    <w:rsid w:val="007C16A6"/>
    <w:rsid w:val="007C1F52"/>
    <w:rsid w:val="007F18E3"/>
    <w:rsid w:val="007F3758"/>
    <w:rsid w:val="007F3B5E"/>
    <w:rsid w:val="007F5046"/>
    <w:rsid w:val="00800640"/>
    <w:rsid w:val="00806487"/>
    <w:rsid w:val="00807008"/>
    <w:rsid w:val="00814BB5"/>
    <w:rsid w:val="00815211"/>
    <w:rsid w:val="00821FA4"/>
    <w:rsid w:val="00822B7C"/>
    <w:rsid w:val="00823899"/>
    <w:rsid w:val="00835575"/>
    <w:rsid w:val="00837E53"/>
    <w:rsid w:val="008403A5"/>
    <w:rsid w:val="00852183"/>
    <w:rsid w:val="00856A67"/>
    <w:rsid w:val="00862392"/>
    <w:rsid w:val="00874DB6"/>
    <w:rsid w:val="0088324F"/>
    <w:rsid w:val="00884A47"/>
    <w:rsid w:val="0089124B"/>
    <w:rsid w:val="008A556C"/>
    <w:rsid w:val="008A752A"/>
    <w:rsid w:val="008C1C97"/>
    <w:rsid w:val="008C411D"/>
    <w:rsid w:val="008D1FE6"/>
    <w:rsid w:val="008D72D3"/>
    <w:rsid w:val="008E6D25"/>
    <w:rsid w:val="008E6DB9"/>
    <w:rsid w:val="008E7A49"/>
    <w:rsid w:val="008F1DF4"/>
    <w:rsid w:val="008F3566"/>
    <w:rsid w:val="008F55CB"/>
    <w:rsid w:val="00906B25"/>
    <w:rsid w:val="009131BE"/>
    <w:rsid w:val="00915DFD"/>
    <w:rsid w:val="009210AC"/>
    <w:rsid w:val="009216CA"/>
    <w:rsid w:val="00923684"/>
    <w:rsid w:val="00924A45"/>
    <w:rsid w:val="00925A9E"/>
    <w:rsid w:val="00937B7B"/>
    <w:rsid w:val="00940411"/>
    <w:rsid w:val="00941D74"/>
    <w:rsid w:val="00942E24"/>
    <w:rsid w:val="00970E12"/>
    <w:rsid w:val="00975DA6"/>
    <w:rsid w:val="0097772C"/>
    <w:rsid w:val="00982EFA"/>
    <w:rsid w:val="00987B33"/>
    <w:rsid w:val="009A0A27"/>
    <w:rsid w:val="009B54AA"/>
    <w:rsid w:val="009C0847"/>
    <w:rsid w:val="009C0FA1"/>
    <w:rsid w:val="009C12E4"/>
    <w:rsid w:val="009C2EFD"/>
    <w:rsid w:val="009C3BFF"/>
    <w:rsid w:val="009D2E19"/>
    <w:rsid w:val="009D4423"/>
    <w:rsid w:val="009F266A"/>
    <w:rsid w:val="009F361D"/>
    <w:rsid w:val="009F6816"/>
    <w:rsid w:val="00A018D8"/>
    <w:rsid w:val="00A32356"/>
    <w:rsid w:val="00A368B3"/>
    <w:rsid w:val="00A4215A"/>
    <w:rsid w:val="00A421EF"/>
    <w:rsid w:val="00A44FE3"/>
    <w:rsid w:val="00A5217B"/>
    <w:rsid w:val="00A60AFD"/>
    <w:rsid w:val="00A631F3"/>
    <w:rsid w:val="00A7182A"/>
    <w:rsid w:val="00A76251"/>
    <w:rsid w:val="00A8150A"/>
    <w:rsid w:val="00AA39A7"/>
    <w:rsid w:val="00AB24C7"/>
    <w:rsid w:val="00AB3C4A"/>
    <w:rsid w:val="00AB605B"/>
    <w:rsid w:val="00AB6AF9"/>
    <w:rsid w:val="00AD02CD"/>
    <w:rsid w:val="00AD0E06"/>
    <w:rsid w:val="00AE6F3A"/>
    <w:rsid w:val="00AF2126"/>
    <w:rsid w:val="00AF5EC2"/>
    <w:rsid w:val="00AF638F"/>
    <w:rsid w:val="00B13916"/>
    <w:rsid w:val="00B20138"/>
    <w:rsid w:val="00B2338D"/>
    <w:rsid w:val="00B23F78"/>
    <w:rsid w:val="00B375F8"/>
    <w:rsid w:val="00B466B4"/>
    <w:rsid w:val="00B563C8"/>
    <w:rsid w:val="00B5662B"/>
    <w:rsid w:val="00B6256C"/>
    <w:rsid w:val="00B6269F"/>
    <w:rsid w:val="00B66F64"/>
    <w:rsid w:val="00B87880"/>
    <w:rsid w:val="00B90B47"/>
    <w:rsid w:val="00B92751"/>
    <w:rsid w:val="00B960F9"/>
    <w:rsid w:val="00B96818"/>
    <w:rsid w:val="00BA2DD0"/>
    <w:rsid w:val="00BB009E"/>
    <w:rsid w:val="00BB13BC"/>
    <w:rsid w:val="00BB1500"/>
    <w:rsid w:val="00BC4296"/>
    <w:rsid w:val="00BE1293"/>
    <w:rsid w:val="00BF61F5"/>
    <w:rsid w:val="00C00E42"/>
    <w:rsid w:val="00C1151D"/>
    <w:rsid w:val="00C16652"/>
    <w:rsid w:val="00C26CA2"/>
    <w:rsid w:val="00C3228E"/>
    <w:rsid w:val="00C4694A"/>
    <w:rsid w:val="00C60104"/>
    <w:rsid w:val="00C60529"/>
    <w:rsid w:val="00C61984"/>
    <w:rsid w:val="00C64CEF"/>
    <w:rsid w:val="00C74FE0"/>
    <w:rsid w:val="00C757B6"/>
    <w:rsid w:val="00C856EB"/>
    <w:rsid w:val="00C93E36"/>
    <w:rsid w:val="00C94B4C"/>
    <w:rsid w:val="00C95880"/>
    <w:rsid w:val="00CA38DB"/>
    <w:rsid w:val="00CA46CD"/>
    <w:rsid w:val="00CA4D12"/>
    <w:rsid w:val="00CA56AA"/>
    <w:rsid w:val="00CB0AA1"/>
    <w:rsid w:val="00CB7321"/>
    <w:rsid w:val="00CC3417"/>
    <w:rsid w:val="00CC5B8F"/>
    <w:rsid w:val="00CC7144"/>
    <w:rsid w:val="00CD540B"/>
    <w:rsid w:val="00CD57A4"/>
    <w:rsid w:val="00CD6337"/>
    <w:rsid w:val="00CE068D"/>
    <w:rsid w:val="00CF2595"/>
    <w:rsid w:val="00CF77A2"/>
    <w:rsid w:val="00D02D2F"/>
    <w:rsid w:val="00D077B4"/>
    <w:rsid w:val="00D10603"/>
    <w:rsid w:val="00D10A12"/>
    <w:rsid w:val="00D1515C"/>
    <w:rsid w:val="00D15288"/>
    <w:rsid w:val="00D16032"/>
    <w:rsid w:val="00D32B2C"/>
    <w:rsid w:val="00D47067"/>
    <w:rsid w:val="00D47E67"/>
    <w:rsid w:val="00D54020"/>
    <w:rsid w:val="00D66B77"/>
    <w:rsid w:val="00D7152B"/>
    <w:rsid w:val="00D7746F"/>
    <w:rsid w:val="00D91E49"/>
    <w:rsid w:val="00D97F4D"/>
    <w:rsid w:val="00DA1E11"/>
    <w:rsid w:val="00DB0EF6"/>
    <w:rsid w:val="00DB1031"/>
    <w:rsid w:val="00DC6E11"/>
    <w:rsid w:val="00DD131B"/>
    <w:rsid w:val="00DD3ABB"/>
    <w:rsid w:val="00DD5AB4"/>
    <w:rsid w:val="00DE1377"/>
    <w:rsid w:val="00E00291"/>
    <w:rsid w:val="00E01080"/>
    <w:rsid w:val="00E0666F"/>
    <w:rsid w:val="00E12E8A"/>
    <w:rsid w:val="00E14DFC"/>
    <w:rsid w:val="00E16CFF"/>
    <w:rsid w:val="00E2465E"/>
    <w:rsid w:val="00E26ED2"/>
    <w:rsid w:val="00E3522C"/>
    <w:rsid w:val="00E359FE"/>
    <w:rsid w:val="00E4069A"/>
    <w:rsid w:val="00E60BEB"/>
    <w:rsid w:val="00E63C8F"/>
    <w:rsid w:val="00E762C3"/>
    <w:rsid w:val="00E76A95"/>
    <w:rsid w:val="00E76F33"/>
    <w:rsid w:val="00E80E96"/>
    <w:rsid w:val="00E82340"/>
    <w:rsid w:val="00E828C3"/>
    <w:rsid w:val="00E86AA7"/>
    <w:rsid w:val="00E87647"/>
    <w:rsid w:val="00E9228C"/>
    <w:rsid w:val="00EA00EB"/>
    <w:rsid w:val="00EA142C"/>
    <w:rsid w:val="00EA77D0"/>
    <w:rsid w:val="00EB074E"/>
    <w:rsid w:val="00EB0B96"/>
    <w:rsid w:val="00EB1EB0"/>
    <w:rsid w:val="00EC00F5"/>
    <w:rsid w:val="00ED3D27"/>
    <w:rsid w:val="00ED50BD"/>
    <w:rsid w:val="00ED59DD"/>
    <w:rsid w:val="00EE1A0C"/>
    <w:rsid w:val="00EF1A0C"/>
    <w:rsid w:val="00EF43A5"/>
    <w:rsid w:val="00F0350B"/>
    <w:rsid w:val="00F14944"/>
    <w:rsid w:val="00F2073D"/>
    <w:rsid w:val="00F209A5"/>
    <w:rsid w:val="00F313E6"/>
    <w:rsid w:val="00F4161A"/>
    <w:rsid w:val="00F4566A"/>
    <w:rsid w:val="00F45DBC"/>
    <w:rsid w:val="00F51640"/>
    <w:rsid w:val="00F533BA"/>
    <w:rsid w:val="00F5717C"/>
    <w:rsid w:val="00F7424E"/>
    <w:rsid w:val="00FA4313"/>
    <w:rsid w:val="00FB46E2"/>
    <w:rsid w:val="00FB5EAC"/>
    <w:rsid w:val="00FC0336"/>
    <w:rsid w:val="00FC03E6"/>
    <w:rsid w:val="00FC1BB8"/>
    <w:rsid w:val="00FC2BA9"/>
    <w:rsid w:val="00FD157D"/>
    <w:rsid w:val="00FD7D9C"/>
    <w:rsid w:val="00FE0758"/>
    <w:rsid w:val="00FF31D6"/>
    <w:rsid w:val="00FF54EB"/>
    <w:rsid w:val="00FF6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551AC49-0615-4C3F-B46C-8C8BB5296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791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8">
    <w:name w:val="Font Style18"/>
    <w:basedOn w:val="a0"/>
    <w:rsid w:val="00313A8E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basedOn w:val="a0"/>
    <w:rsid w:val="00C3228E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EA77D0"/>
    <w:pPr>
      <w:widowControl w:val="0"/>
      <w:autoSpaceDE w:val="0"/>
      <w:autoSpaceDN w:val="0"/>
      <w:adjustRightInd w:val="0"/>
      <w:spacing w:line="253" w:lineRule="exact"/>
      <w:jc w:val="both"/>
    </w:pPr>
  </w:style>
  <w:style w:type="paragraph" w:styleId="a3">
    <w:name w:val="Balloon Text"/>
    <w:basedOn w:val="a"/>
    <w:link w:val="a4"/>
    <w:rsid w:val="00AA39A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AA39A7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7F5046"/>
    <w:pPr>
      <w:widowControl w:val="0"/>
      <w:autoSpaceDE w:val="0"/>
      <w:autoSpaceDN w:val="0"/>
      <w:adjustRightInd w:val="0"/>
      <w:jc w:val="both"/>
    </w:pPr>
  </w:style>
  <w:style w:type="paragraph" w:styleId="a5">
    <w:name w:val="header"/>
    <w:basedOn w:val="a"/>
    <w:link w:val="a6"/>
    <w:uiPriority w:val="99"/>
    <w:rsid w:val="001D444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D4441"/>
    <w:rPr>
      <w:sz w:val="24"/>
      <w:szCs w:val="24"/>
    </w:rPr>
  </w:style>
  <w:style w:type="paragraph" w:styleId="a7">
    <w:name w:val="footer"/>
    <w:basedOn w:val="a"/>
    <w:link w:val="a8"/>
    <w:rsid w:val="001D444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1D4441"/>
    <w:rPr>
      <w:sz w:val="24"/>
      <w:szCs w:val="24"/>
    </w:rPr>
  </w:style>
  <w:style w:type="table" w:styleId="a9">
    <w:name w:val="Table Grid"/>
    <w:basedOn w:val="a1"/>
    <w:uiPriority w:val="59"/>
    <w:rsid w:val="001D5606"/>
    <w:pPr>
      <w:jc w:val="center"/>
    </w:pPr>
    <w:rPr>
      <w:rFonts w:eastAsia="Calibri"/>
      <w:sz w:val="28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D02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72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16A377-F48E-4172-831A-FC3714A16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2</Pages>
  <Words>363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3</CharactersWithSpaces>
  <SharedDoc>false</SharedDoc>
  <HLinks>
    <vt:vector size="6" baseType="variant">
      <vt:variant>
        <vt:i4>524407</vt:i4>
      </vt:variant>
      <vt:variant>
        <vt:i4>-1</vt:i4>
      </vt:variant>
      <vt:variant>
        <vt:i4>1026</vt:i4>
      </vt:variant>
      <vt:variant>
        <vt:i4>1</vt:i4>
      </vt:variant>
      <vt:variant>
        <vt:lpwstr>g_n_bw_m.bm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дорова</dc:creator>
  <cp:lastModifiedBy>Kanc4</cp:lastModifiedBy>
  <cp:revision>93</cp:revision>
  <cp:lastPrinted>2025-09-19T07:28:00Z</cp:lastPrinted>
  <dcterms:created xsi:type="dcterms:W3CDTF">2019-08-21T05:16:00Z</dcterms:created>
  <dcterms:modified xsi:type="dcterms:W3CDTF">2025-09-23T02:18:00Z</dcterms:modified>
</cp:coreProperties>
</file>